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8C6" w14:textId="77777777" w:rsidR="004D1C5F" w:rsidRDefault="00F37BD0" w:rsidP="00BE75C3">
      <w:pPr>
        <w:tabs>
          <w:tab w:val="left" w:pos="3207"/>
          <w:tab w:val="right" w:pos="10466"/>
        </w:tabs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1077A" wp14:editId="39E89E53">
                <wp:simplePos x="0" y="0"/>
                <wp:positionH relativeFrom="column">
                  <wp:posOffset>5610225</wp:posOffset>
                </wp:positionH>
                <wp:positionV relativeFrom="paragraph">
                  <wp:posOffset>-38100</wp:posOffset>
                </wp:positionV>
                <wp:extent cx="99060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E264" w14:textId="1614A3FE" w:rsidR="00F40ADD" w:rsidRPr="004A3DC3" w:rsidRDefault="00F40ADD" w:rsidP="00F37BD0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</w:rPr>
                            </w:pPr>
                            <w:r w:rsidRPr="004A3DC3">
                              <w:rPr>
                                <w:rFonts w:ascii="ＭＳ 明朝" w:hAnsi="ＭＳ 明朝" w:hint="eastAsia"/>
                                <w:b/>
                                <w:sz w:val="20"/>
                              </w:rPr>
                              <w:t>様式</w:t>
                            </w:r>
                            <w:r w:rsidR="001B14AD">
                              <w:rPr>
                                <w:rFonts w:ascii="ＭＳ 明朝" w:hAnsi="ＭＳ 明朝"/>
                                <w:b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077A" id="正方形/長方形 3" o:spid="_x0000_s1026" style="position:absolute;left:0;text-align:left;margin-left:441.75pt;margin-top:-3pt;width:7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" fillcolor="black [3200]" strokecolor="black [1600]" strokeweight="1pt">
                <v:textbox>
                  <w:txbxContent>
                    <w:p w14:paraId="56C8E264" w14:textId="1614A3FE" w:rsidR="00F40ADD" w:rsidRPr="004A3DC3" w:rsidRDefault="00F40ADD" w:rsidP="00F37BD0">
                      <w:pPr>
                        <w:jc w:val="center"/>
                        <w:rPr>
                          <w:rFonts w:ascii="ＭＳ 明朝" w:hAnsi="ＭＳ 明朝"/>
                          <w:b/>
                          <w:sz w:val="20"/>
                        </w:rPr>
                      </w:pPr>
                      <w:r w:rsidRPr="004A3DC3">
                        <w:rPr>
                          <w:rFonts w:ascii="ＭＳ 明朝" w:hAnsi="ＭＳ 明朝" w:hint="eastAsia"/>
                          <w:b/>
                          <w:sz w:val="20"/>
                        </w:rPr>
                        <w:t>様式</w:t>
                      </w:r>
                      <w:r w:rsidR="001B14AD">
                        <w:rPr>
                          <w:rFonts w:ascii="ＭＳ 明朝" w:hAnsi="ＭＳ 明朝"/>
                          <w:b/>
                          <w:sz w:val="2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6C6853C" w14:textId="77777777" w:rsidR="00BE75C3" w:rsidRPr="00F40ADD" w:rsidRDefault="00900639" w:rsidP="00BE75C3">
      <w:pPr>
        <w:tabs>
          <w:tab w:val="left" w:pos="3207"/>
          <w:tab w:val="right" w:pos="10466"/>
        </w:tabs>
        <w:jc w:val="center"/>
        <w:rPr>
          <w:rFonts w:ascii="ＭＳ 明朝" w:hAnsi="ＭＳ 明朝"/>
          <w:color w:val="000000" w:themeColor="text1"/>
          <w:sz w:val="32"/>
        </w:rPr>
      </w:pPr>
      <w:r w:rsidRPr="00F40ADD">
        <w:rPr>
          <w:rFonts w:ascii="ＭＳ 明朝" w:hAnsi="ＭＳ 明朝" w:hint="eastAsia"/>
          <w:color w:val="000000" w:themeColor="text1"/>
          <w:sz w:val="32"/>
        </w:rPr>
        <w:t>語学</w:t>
      </w:r>
      <w:r w:rsidR="0062224A" w:rsidRPr="00F40ADD">
        <w:rPr>
          <w:rFonts w:ascii="ＭＳ 明朝" w:hAnsi="ＭＳ 明朝" w:hint="eastAsia"/>
          <w:color w:val="000000" w:themeColor="text1"/>
          <w:sz w:val="32"/>
        </w:rPr>
        <w:t>能力</w:t>
      </w:r>
      <w:r w:rsidR="00BE75C3" w:rsidRPr="00F40ADD">
        <w:rPr>
          <w:rFonts w:ascii="ＭＳ 明朝" w:hAnsi="ＭＳ 明朝" w:hint="eastAsia"/>
          <w:color w:val="000000" w:themeColor="text1"/>
          <w:sz w:val="32"/>
        </w:rPr>
        <w:t>証明書</w:t>
      </w:r>
    </w:p>
    <w:p w14:paraId="28F21635" w14:textId="77777777" w:rsidR="00BE75C3" w:rsidRPr="004D1C5F" w:rsidRDefault="00BE75C3" w:rsidP="00BE75C3">
      <w:pPr>
        <w:tabs>
          <w:tab w:val="left" w:pos="3207"/>
          <w:tab w:val="right" w:pos="10466"/>
        </w:tabs>
        <w:jc w:val="center"/>
        <w:rPr>
          <w:rFonts w:ascii="ＭＳ Ｐ明朝" w:eastAsia="ＭＳ Ｐ明朝" w:hAnsi="ＭＳ Ｐ明朝"/>
        </w:rPr>
      </w:pPr>
    </w:p>
    <w:p w14:paraId="6A4AA6B3" w14:textId="77777777" w:rsidR="00262351" w:rsidRPr="00F40ADD" w:rsidRDefault="00F40ADD" w:rsidP="00F40ADD">
      <w:pPr>
        <w:ind w:leftChars="134" w:left="281" w:firstLine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学生</w:t>
      </w:r>
      <w:r w:rsidR="00262351" w:rsidRPr="00F40ADD">
        <w:rPr>
          <w:rFonts w:ascii="ＭＳ 明朝" w:hAnsi="ＭＳ 明朝" w:hint="eastAsia"/>
          <w:szCs w:val="21"/>
        </w:rPr>
        <w:t>の語学能力について、</w:t>
      </w:r>
      <w:r w:rsidR="00687622" w:rsidRPr="00F40ADD">
        <w:rPr>
          <w:rFonts w:ascii="ＭＳ 明朝" w:hAnsi="ＭＳ 明朝" w:hint="eastAsia"/>
          <w:szCs w:val="21"/>
        </w:rPr>
        <w:t>留学先</w:t>
      </w:r>
      <w:r>
        <w:rPr>
          <w:rFonts w:ascii="ＭＳ 明朝" w:hAnsi="ＭＳ 明朝" w:hint="eastAsia"/>
          <w:szCs w:val="21"/>
        </w:rPr>
        <w:t>大学</w:t>
      </w:r>
      <w:r w:rsidR="00687622" w:rsidRPr="00F40ADD">
        <w:rPr>
          <w:rFonts w:ascii="ＭＳ 明朝" w:hAnsi="ＭＳ 明朝" w:hint="eastAsia"/>
          <w:szCs w:val="21"/>
        </w:rPr>
        <w:t>で使用する言語での</w:t>
      </w:r>
      <w:r w:rsidR="003C010F" w:rsidRPr="00F40ADD">
        <w:rPr>
          <w:rFonts w:ascii="ＭＳ 明朝" w:hAnsi="ＭＳ 明朝" w:hint="eastAsia"/>
          <w:szCs w:val="21"/>
        </w:rPr>
        <w:t>勉学・研究に</w:t>
      </w:r>
      <w:r w:rsidR="00687622" w:rsidRPr="00F40ADD">
        <w:rPr>
          <w:rFonts w:ascii="ＭＳ 明朝" w:hAnsi="ＭＳ 明朝" w:hint="eastAsia"/>
          <w:szCs w:val="21"/>
        </w:rPr>
        <w:t>支障が</w:t>
      </w:r>
      <w:r w:rsidR="003C010F" w:rsidRPr="00F40ADD">
        <w:rPr>
          <w:rFonts w:ascii="ＭＳ 明朝" w:hAnsi="ＭＳ 明朝" w:hint="eastAsia"/>
          <w:szCs w:val="21"/>
        </w:rPr>
        <w:t>ないことを</w:t>
      </w:r>
      <w:r w:rsidR="00687622" w:rsidRPr="00F40ADD">
        <w:rPr>
          <w:rFonts w:ascii="ＭＳ 明朝" w:hAnsi="ＭＳ 明朝" w:hint="eastAsia"/>
          <w:szCs w:val="21"/>
        </w:rPr>
        <w:t>以下のとおり</w:t>
      </w:r>
      <w:r w:rsidR="001C4B65" w:rsidRPr="00F40ADD">
        <w:rPr>
          <w:rFonts w:ascii="ＭＳ 明朝" w:hAnsi="ＭＳ 明朝" w:hint="eastAsia"/>
          <w:szCs w:val="21"/>
        </w:rPr>
        <w:t>証明します。</w:t>
      </w:r>
    </w:p>
    <w:p w14:paraId="4CEA0AC0" w14:textId="77777777" w:rsidR="00BE75C3" w:rsidRPr="004D1C5F" w:rsidRDefault="00BE75C3" w:rsidP="00526123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49AB4CE7" w14:textId="77777777" w:rsidR="00BE75C3" w:rsidRPr="004D1C5F" w:rsidRDefault="00BE75C3" w:rsidP="00BE75C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  <w:r w:rsidRPr="004D1C5F">
        <w:rPr>
          <w:rFonts w:ascii="ＭＳ Ｐ明朝" w:eastAsia="ＭＳ Ｐ明朝" w:hAnsi="ＭＳ Ｐ明朝" w:hint="eastAsia"/>
          <w:szCs w:val="21"/>
        </w:rPr>
        <w:t>記</w:t>
      </w:r>
    </w:p>
    <w:p w14:paraId="4BB21C00" w14:textId="77777777" w:rsidR="00EC30AE" w:rsidRPr="007E355E" w:rsidRDefault="00EC30AE" w:rsidP="001C4B65">
      <w:pPr>
        <w:ind w:firstLineChars="100" w:firstLine="210"/>
        <w:rPr>
          <w:rFonts w:ascii="ＭＳ Ｐ明朝" w:eastAsia="ＭＳ Ｐ明朝" w:hAnsi="ＭＳ Ｐ明朝"/>
        </w:rPr>
      </w:pPr>
    </w:p>
    <w:p w14:paraId="0AE8FCED" w14:textId="77777777" w:rsidR="00526123" w:rsidRPr="007E714C" w:rsidRDefault="00F40ADD" w:rsidP="0052612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■対象学生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F40ADD" w:rsidRPr="007E714C" w14:paraId="750608AB" w14:textId="77777777" w:rsidTr="001A4657">
        <w:trPr>
          <w:trHeight w:val="454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273BCA2B" w14:textId="77777777" w:rsidR="00F40ADD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8505" w:type="dxa"/>
            <w:vAlign w:val="center"/>
          </w:tcPr>
          <w:p w14:paraId="3BC7A4B2" w14:textId="77777777" w:rsidR="00F40ADD" w:rsidRPr="007E714C" w:rsidRDefault="00F40ADD" w:rsidP="00F40ADD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40ADD" w:rsidRPr="007E714C" w14:paraId="3760F7DD" w14:textId="77777777" w:rsidTr="00F40ADD">
        <w:trPr>
          <w:trHeight w:val="110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877752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7EF9272D" w14:textId="77777777" w:rsidR="00F40ADD" w:rsidRPr="007E714C" w:rsidRDefault="00F40ADD" w:rsidP="00F40ADD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40ADD" w:rsidRPr="007E714C" w14:paraId="7D2405B1" w14:textId="77777777" w:rsidTr="001A4657">
        <w:trPr>
          <w:trHeight w:val="454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119F58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251AC671" w14:textId="77777777" w:rsidR="00F40ADD" w:rsidRPr="007E714C" w:rsidRDefault="00F40ADD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0F3B9DDE" w14:textId="77777777" w:rsidR="00F40ADD" w:rsidRPr="007E714C" w:rsidRDefault="00F40ADD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26123" w:rsidRPr="007E714C" w14:paraId="4FEEC120" w14:textId="77777777" w:rsidTr="001A4657">
        <w:trPr>
          <w:trHeight w:val="454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69FB5268" w14:textId="77777777" w:rsidR="00F40ADD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希望する</w:t>
            </w:r>
          </w:p>
          <w:p w14:paraId="69954A67" w14:textId="77777777" w:rsidR="00526123" w:rsidRPr="007E714C" w:rsidRDefault="00526123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留学先国・地域</w:t>
            </w: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14:paraId="1F543D78" w14:textId="77777777" w:rsidR="00526123" w:rsidRPr="007E714C" w:rsidRDefault="00526123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7DC6D538" w14:textId="77777777" w:rsidR="00526123" w:rsidRPr="007E714C" w:rsidRDefault="00526123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573C52A" w14:textId="77777777" w:rsidR="00543585" w:rsidRPr="007E714C" w:rsidRDefault="00543585" w:rsidP="0047763C">
      <w:pPr>
        <w:rPr>
          <w:rFonts w:ascii="ＭＳ Ｐ明朝" w:eastAsia="ＭＳ Ｐ明朝" w:hAnsi="ＭＳ Ｐ明朝"/>
          <w:sz w:val="22"/>
        </w:rPr>
      </w:pPr>
    </w:p>
    <w:p w14:paraId="155F9C40" w14:textId="77777777" w:rsidR="00526123" w:rsidRPr="007E714C" w:rsidRDefault="00F40ADD" w:rsidP="0052612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■評価者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F40ADD" w:rsidRPr="007E714C" w14:paraId="58123C22" w14:textId="77777777" w:rsidTr="00F40ADD">
        <w:trPr>
          <w:trHeight w:val="194"/>
        </w:trPr>
        <w:tc>
          <w:tcPr>
            <w:tcW w:w="1702" w:type="dxa"/>
            <w:tcBorders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F9FB60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8505" w:type="dxa"/>
            <w:tcBorders>
              <w:bottom w:val="dotted" w:sz="4" w:space="0" w:color="000000" w:themeColor="text1"/>
            </w:tcBorders>
          </w:tcPr>
          <w:p w14:paraId="042D473A" w14:textId="77777777" w:rsidR="00F40ADD" w:rsidRPr="007E714C" w:rsidRDefault="00F40ADD" w:rsidP="00F40ADD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40ADD" w:rsidRPr="007E714C" w14:paraId="095BC9FD" w14:textId="77777777" w:rsidTr="001A4657">
        <w:trPr>
          <w:trHeight w:val="454"/>
        </w:trPr>
        <w:tc>
          <w:tcPr>
            <w:tcW w:w="1702" w:type="dxa"/>
            <w:tcBorders>
              <w:top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99C9CE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CDFBB6C" w14:textId="77777777" w:rsidR="00F40ADD" w:rsidRPr="007E714C" w:rsidRDefault="00F40ADD" w:rsidP="0052612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</w:t>
            </w:r>
          </w:p>
          <w:p w14:paraId="2E262B67" w14:textId="77777777" w:rsidR="00F40ADD" w:rsidRPr="007E714C" w:rsidRDefault="00F40ADD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26123" w:rsidRPr="007E714C" w14:paraId="2463C2F9" w14:textId="77777777" w:rsidTr="001A4657">
        <w:trPr>
          <w:trHeight w:val="454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2160B1E6" w14:textId="77777777" w:rsidR="00526123" w:rsidRPr="007E714C" w:rsidRDefault="00526123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所　属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59586DF" w14:textId="77777777" w:rsidR="00526123" w:rsidRPr="007E714C" w:rsidRDefault="00526123" w:rsidP="0052612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40ADD" w:rsidRPr="007E714C" w14:paraId="480D184A" w14:textId="77777777" w:rsidTr="001A4657">
        <w:trPr>
          <w:trHeight w:val="454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223B9982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身分</w:t>
            </w:r>
          </w:p>
        </w:tc>
        <w:tc>
          <w:tcPr>
            <w:tcW w:w="8505" w:type="dxa"/>
          </w:tcPr>
          <w:p w14:paraId="637CDBE7" w14:textId="77777777" w:rsidR="00F40ADD" w:rsidRPr="00F40ADD" w:rsidRDefault="00F40ADD" w:rsidP="00F40AD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26123" w:rsidRPr="007E714C" w14:paraId="6657F555" w14:textId="77777777" w:rsidTr="00F40ADD"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3969B3E3" w14:textId="77777777" w:rsidR="00526123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応募者</w:t>
            </w:r>
            <w:r w:rsidR="00526123" w:rsidRPr="007E714C">
              <w:rPr>
                <w:rFonts w:ascii="ＭＳ Ｐ明朝" w:eastAsia="ＭＳ Ｐ明朝" w:hAnsi="ＭＳ Ｐ明朝" w:hint="eastAsia"/>
                <w:sz w:val="22"/>
              </w:rPr>
              <w:t>との関係</w:t>
            </w:r>
          </w:p>
        </w:tc>
        <w:tc>
          <w:tcPr>
            <w:tcW w:w="8505" w:type="dxa"/>
          </w:tcPr>
          <w:p w14:paraId="2726DF9C" w14:textId="77777777" w:rsidR="00526123" w:rsidRPr="007E714C" w:rsidRDefault="00526123" w:rsidP="00526123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現在指導中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　　　 </w:t>
            </w:r>
            <w:r w:rsidR="00F40A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>（科目名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：　　　　　　　　</w:t>
            </w:r>
            <w:r w:rsidR="007E714C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E355E"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95D3CD7" w14:textId="77777777" w:rsidR="00526123" w:rsidRPr="007E714C" w:rsidRDefault="00526123" w:rsidP="00526123">
            <w:pPr>
              <w:pStyle w:val="aa"/>
              <w:spacing w:line="0" w:lineRule="atLeast"/>
              <w:ind w:leftChars="0" w:left="3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7E355E" w:rsidRPr="007E714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7E355E" w:rsidRPr="007E714C">
              <w:rPr>
                <w:rFonts w:ascii="ＭＳ Ｐ明朝" w:eastAsia="ＭＳ Ｐ明朝" w:hAnsi="ＭＳ Ｐ明朝" w:hint="eastAsia"/>
                <w:sz w:val="22"/>
              </w:rPr>
              <w:t xml:space="preserve">　　 </w:t>
            </w:r>
            <w:r w:rsidR="00F40ADD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>（科目名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：　　　　　　　</w:t>
            </w:r>
            <w:r w:rsid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</w:t>
            </w:r>
            <w:r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）</w:t>
            </w:r>
          </w:p>
          <w:p w14:paraId="28F3BD6D" w14:textId="77777777" w:rsidR="00526123" w:rsidRPr="007E714C" w:rsidRDefault="00526123" w:rsidP="00526123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過去</w:t>
            </w:r>
            <w:r w:rsidR="00F40ADD">
              <w:rPr>
                <w:rFonts w:ascii="ＭＳ Ｐ明朝" w:eastAsia="ＭＳ Ｐ明朝" w:hAnsi="ＭＳ Ｐ明朝" w:hint="eastAsia"/>
                <w:sz w:val="22"/>
              </w:rPr>
              <w:t>に指導した　　（指導年度：　　　　　　　　　年度）</w:t>
            </w:r>
          </w:p>
          <w:p w14:paraId="29B6D6B7" w14:textId="77777777" w:rsidR="00526123" w:rsidRPr="007E714C" w:rsidRDefault="00F40ADD" w:rsidP="00F40ADD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その他　　　　　　　 </w:t>
            </w:r>
            <w:r w:rsidR="00526123" w:rsidRPr="007E714C">
              <w:rPr>
                <w:rFonts w:ascii="ＭＳ Ｐ明朝" w:eastAsia="ＭＳ Ｐ明朝" w:hAnsi="ＭＳ Ｐ明朝" w:hint="eastAsia"/>
                <w:sz w:val="22"/>
              </w:rPr>
              <w:t xml:space="preserve">（　　</w:t>
            </w:r>
            <w:r w:rsid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</w:t>
            </w:r>
            <w:r w:rsidR="00526123" w:rsidRPr="007E714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）</w:t>
            </w:r>
          </w:p>
        </w:tc>
      </w:tr>
    </w:tbl>
    <w:p w14:paraId="576BA953" w14:textId="77777777" w:rsidR="00526123" w:rsidRDefault="00526123" w:rsidP="0047763C">
      <w:pPr>
        <w:rPr>
          <w:rFonts w:ascii="ＭＳ Ｐ明朝" w:eastAsia="ＭＳ Ｐ明朝" w:hAnsi="ＭＳ Ｐ明朝"/>
          <w:sz w:val="22"/>
        </w:rPr>
      </w:pPr>
    </w:p>
    <w:p w14:paraId="584BC11F" w14:textId="77777777" w:rsidR="00526123" w:rsidRPr="007E714C" w:rsidRDefault="00F40ADD" w:rsidP="0052612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■対象学生の語学能力評価</w:t>
      </w:r>
    </w:p>
    <w:tbl>
      <w:tblPr>
        <w:tblStyle w:val="a3"/>
        <w:tblW w:w="10235" w:type="dxa"/>
        <w:tblInd w:w="-34" w:type="dxa"/>
        <w:tblLook w:val="04A0" w:firstRow="1" w:lastRow="0" w:firstColumn="1" w:lastColumn="0" w:noHBand="0" w:noVBand="1"/>
      </w:tblPr>
      <w:tblGrid>
        <w:gridCol w:w="1730"/>
        <w:gridCol w:w="851"/>
        <w:gridCol w:w="1701"/>
        <w:gridCol w:w="1417"/>
        <w:gridCol w:w="1560"/>
        <w:gridCol w:w="1417"/>
        <w:gridCol w:w="1559"/>
      </w:tblGrid>
      <w:tr w:rsidR="007E355E" w:rsidRPr="007E714C" w14:paraId="71DBE7B4" w14:textId="77777777" w:rsidTr="001A4657">
        <w:trPr>
          <w:trHeight w:val="45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6D3CB8A5" w14:textId="77777777" w:rsidR="007E355E" w:rsidRPr="007E714C" w:rsidRDefault="007E355E" w:rsidP="0052612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記入日</w:t>
            </w:r>
          </w:p>
        </w:tc>
        <w:tc>
          <w:tcPr>
            <w:tcW w:w="8505" w:type="dxa"/>
            <w:gridSpan w:val="6"/>
            <w:vAlign w:val="center"/>
          </w:tcPr>
          <w:p w14:paraId="4D8491D8" w14:textId="77777777" w:rsidR="007E355E" w:rsidRPr="00F40ADD" w:rsidRDefault="007E355E" w:rsidP="0052612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F40ADD" w:rsidRPr="00F40AD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40ADD">
              <w:rPr>
                <w:rFonts w:ascii="ＭＳ Ｐ明朝" w:eastAsia="ＭＳ Ｐ明朝" w:hAnsi="ＭＳ Ｐ明朝" w:hint="eastAsia"/>
                <w:sz w:val="22"/>
              </w:rPr>
              <w:t xml:space="preserve">年　　　</w:t>
            </w:r>
            <w:r w:rsidR="00F40ADD" w:rsidRPr="00F40AD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40ADD">
              <w:rPr>
                <w:rFonts w:ascii="ＭＳ Ｐ明朝" w:eastAsia="ＭＳ Ｐ明朝" w:hAnsi="ＭＳ Ｐ明朝" w:hint="eastAsia"/>
                <w:sz w:val="22"/>
              </w:rPr>
              <w:t xml:space="preserve">月　　　</w:t>
            </w:r>
            <w:r w:rsidR="00F40ADD" w:rsidRPr="00F40AD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40ADD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7E355E" w:rsidRPr="007E714C" w14:paraId="78250CEE" w14:textId="77777777" w:rsidTr="001A4657">
        <w:trPr>
          <w:trHeight w:val="45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C54D53C" w14:textId="77777777" w:rsidR="007E355E" w:rsidRPr="007E714C" w:rsidRDefault="007E355E" w:rsidP="0052612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留学先での</w:t>
            </w:r>
          </w:p>
          <w:p w14:paraId="7D85278C" w14:textId="77777777" w:rsidR="007E355E" w:rsidRPr="007E714C" w:rsidRDefault="007E355E" w:rsidP="0052612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使用言語</w:t>
            </w:r>
          </w:p>
        </w:tc>
        <w:tc>
          <w:tcPr>
            <w:tcW w:w="8505" w:type="dxa"/>
            <w:gridSpan w:val="6"/>
          </w:tcPr>
          <w:p w14:paraId="784B345F" w14:textId="77777777" w:rsidR="007E355E" w:rsidRPr="00F40ADD" w:rsidRDefault="007E355E" w:rsidP="0052612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E355E" w:rsidRPr="007E714C" w14:paraId="7FF811D5" w14:textId="77777777" w:rsidTr="00F40ADD"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406E005F" w14:textId="77777777" w:rsidR="007E355E" w:rsidRPr="007E714C" w:rsidRDefault="007E355E" w:rsidP="007E355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714C">
              <w:rPr>
                <w:rFonts w:ascii="ＭＳ Ｐ明朝" w:eastAsia="ＭＳ Ｐ明朝" w:hAnsi="ＭＳ Ｐ明朝" w:hint="eastAsia"/>
                <w:sz w:val="22"/>
              </w:rPr>
              <w:t>語学能力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711045E" w14:textId="77777777" w:rsidR="007E355E" w:rsidRPr="00F40ADD" w:rsidRDefault="007E355E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E16B68" w14:textId="77777777" w:rsidR="007E355E" w:rsidRPr="00F40ADD" w:rsidRDefault="007E355E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総合評価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CE245C7" w14:textId="77777777" w:rsidR="007E355E" w:rsidRPr="00F40ADD" w:rsidRDefault="004824A3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話す力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F9BCAB1" w14:textId="77777777" w:rsidR="007E355E" w:rsidRPr="00F40ADD" w:rsidRDefault="004824A3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聞く力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BBDB9E" w14:textId="77777777" w:rsidR="007E355E" w:rsidRPr="00F40ADD" w:rsidRDefault="004824A3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書く力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E504DB" w14:textId="77777777" w:rsidR="007E355E" w:rsidRPr="00F40ADD" w:rsidRDefault="004824A3" w:rsidP="007E35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読む力</w:t>
            </w:r>
          </w:p>
        </w:tc>
      </w:tr>
      <w:tr w:rsidR="007E355E" w:rsidRPr="007E714C" w14:paraId="56E8F107" w14:textId="77777777" w:rsidTr="00F40ADD">
        <w:trPr>
          <w:trHeight w:val="514"/>
        </w:trPr>
        <w:tc>
          <w:tcPr>
            <w:tcW w:w="1730" w:type="dxa"/>
            <w:vMerge/>
            <w:shd w:val="clear" w:color="auto" w:fill="BFBFBF" w:themeFill="background1" w:themeFillShade="BF"/>
            <w:vAlign w:val="center"/>
          </w:tcPr>
          <w:p w14:paraId="6AD11522" w14:textId="77777777" w:rsidR="007E355E" w:rsidRPr="007E714C" w:rsidRDefault="007E355E" w:rsidP="007E355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224A3D2" w14:textId="77777777" w:rsidR="007E355E" w:rsidRPr="00F40ADD" w:rsidRDefault="007E355E" w:rsidP="00F40AD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ADD">
              <w:rPr>
                <w:rFonts w:ascii="ＭＳ Ｐ明朝" w:eastAsia="ＭＳ Ｐ明朝" w:hAnsi="ＭＳ Ｐ明朝" w:hint="eastAsia"/>
                <w:sz w:val="22"/>
              </w:rPr>
              <w:t>評価</w:t>
            </w:r>
          </w:p>
        </w:tc>
        <w:tc>
          <w:tcPr>
            <w:tcW w:w="1701" w:type="dxa"/>
            <w:vAlign w:val="center"/>
          </w:tcPr>
          <w:p w14:paraId="02ADB3D7" w14:textId="77777777" w:rsidR="007E355E" w:rsidRPr="00F40ADD" w:rsidRDefault="007E355E" w:rsidP="007E71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5CD8FF05" w14:textId="77777777" w:rsidR="007E714C" w:rsidRPr="00F40ADD" w:rsidRDefault="007E714C" w:rsidP="007E71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</w:tcPr>
          <w:p w14:paraId="0BBC3A57" w14:textId="77777777" w:rsidR="007E355E" w:rsidRPr="00F40ADD" w:rsidRDefault="007E355E" w:rsidP="007E71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4F16C5B7" w14:textId="77777777" w:rsidR="007E355E" w:rsidRPr="00F40ADD" w:rsidRDefault="007E355E" w:rsidP="007E71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</w:tcPr>
          <w:p w14:paraId="37ABDA78" w14:textId="77777777" w:rsidR="007E355E" w:rsidRPr="00F40ADD" w:rsidRDefault="007E355E" w:rsidP="007E71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E355E" w:rsidRPr="007E714C" w14:paraId="10E46C25" w14:textId="77777777" w:rsidTr="00F40ADD">
        <w:tc>
          <w:tcPr>
            <w:tcW w:w="1730" w:type="dxa"/>
            <w:vMerge/>
            <w:shd w:val="clear" w:color="auto" w:fill="BFBFBF" w:themeFill="background1" w:themeFillShade="BF"/>
            <w:vAlign w:val="center"/>
          </w:tcPr>
          <w:p w14:paraId="417385AA" w14:textId="77777777" w:rsidR="007E355E" w:rsidRPr="007E714C" w:rsidRDefault="007E355E" w:rsidP="007E355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6"/>
          </w:tcPr>
          <w:p w14:paraId="07DBA8B9" w14:textId="77777777" w:rsidR="007E355E" w:rsidRPr="00F40ADD" w:rsidRDefault="007E355E" w:rsidP="00F40ADD">
            <w:pPr>
              <w:spacing w:line="0" w:lineRule="atLeast"/>
              <w:ind w:left="180" w:hangingChars="100" w:hanging="180"/>
              <w:rPr>
                <w:rFonts w:ascii="ＭＳ Ｐ明朝" w:eastAsia="ＭＳ Ｐ明朝" w:hAnsi="ＭＳ Ｐ明朝"/>
                <w:sz w:val="18"/>
              </w:rPr>
            </w:pPr>
            <w:r w:rsidRPr="00F40ADD">
              <w:rPr>
                <w:rFonts w:ascii="ＭＳ Ｐ明朝" w:eastAsia="ＭＳ Ｐ明朝" w:hAnsi="ＭＳ Ｐ明朝" w:hint="eastAsia"/>
                <w:sz w:val="18"/>
              </w:rPr>
              <w:t>※上記区分について、裏面（次ページ）に掲載するCEFR</w:t>
            </w:r>
            <w:r w:rsidRPr="00F40AD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40ADD"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Pr="00F40ADD">
              <w:rPr>
                <w:rFonts w:ascii="ＭＳ Ｐ明朝" w:eastAsia="ＭＳ Ｐ明朝" w:hAnsi="ＭＳ Ｐ明朝"/>
                <w:sz w:val="18"/>
              </w:rPr>
              <w:t>Common European Framework of Reference for Languages</w:t>
            </w:r>
            <w:r w:rsidRPr="00F40ADD">
              <w:rPr>
                <w:rFonts w:ascii="ＭＳ Ｐ明朝" w:eastAsia="ＭＳ Ｐ明朝" w:hAnsi="ＭＳ Ｐ明朝" w:hint="eastAsia"/>
                <w:sz w:val="18"/>
              </w:rPr>
              <w:t>)に基づき評価してください。</w:t>
            </w:r>
          </w:p>
        </w:tc>
      </w:tr>
      <w:tr w:rsidR="00F40ADD" w:rsidRPr="007E714C" w14:paraId="0E0D83E8" w14:textId="77777777" w:rsidTr="001A4657">
        <w:trPr>
          <w:trHeight w:val="2324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6157DFE" w14:textId="77777777" w:rsidR="00F40ADD" w:rsidRPr="007E714C" w:rsidRDefault="00F40ADD" w:rsidP="00F40AD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見</w:t>
            </w:r>
          </w:p>
        </w:tc>
        <w:tc>
          <w:tcPr>
            <w:tcW w:w="8505" w:type="dxa"/>
            <w:gridSpan w:val="6"/>
          </w:tcPr>
          <w:p w14:paraId="218F35BE" w14:textId="77777777" w:rsidR="00F40ADD" w:rsidRPr="00F40ADD" w:rsidRDefault="00F40ADD" w:rsidP="007E355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78A1281" w14:textId="77777777" w:rsidR="00BE75C3" w:rsidRDefault="00BE75C3" w:rsidP="00BE75C3">
      <w:pPr>
        <w:jc w:val="right"/>
        <w:rPr>
          <w:rFonts w:ascii="ＭＳ Ｐ明朝" w:eastAsia="ＭＳ Ｐ明朝" w:hAnsi="ＭＳ Ｐ明朝"/>
          <w:sz w:val="22"/>
        </w:rPr>
      </w:pPr>
    </w:p>
    <w:p w14:paraId="46F4B3AF" w14:textId="77777777" w:rsidR="00526123" w:rsidRPr="007E714C" w:rsidRDefault="00BE75C3" w:rsidP="00BE75C3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p w14:paraId="349E0BBA" w14:textId="77777777" w:rsidR="00543585" w:rsidRDefault="00543585" w:rsidP="00BE2AB4">
      <w:pPr>
        <w:widowControl/>
        <w:jc w:val="left"/>
        <w:rPr>
          <w:rFonts w:ascii="ＭＳ Ｐ明朝" w:eastAsia="ＭＳ Ｐ明朝" w:hAnsi="ＭＳ Ｐ明朝"/>
        </w:rPr>
      </w:pPr>
    </w:p>
    <w:p w14:paraId="2E34BF87" w14:textId="77777777" w:rsidR="00F40ADD" w:rsidRDefault="00F40ADD" w:rsidP="00BE2AB4">
      <w:pPr>
        <w:widowControl/>
        <w:jc w:val="left"/>
        <w:rPr>
          <w:rFonts w:ascii="ＭＳ Ｐ明朝" w:eastAsia="ＭＳ Ｐ明朝" w:hAnsi="ＭＳ Ｐ明朝"/>
        </w:rPr>
      </w:pPr>
    </w:p>
    <w:p w14:paraId="38A47988" w14:textId="77777777" w:rsidR="00F40ADD" w:rsidRDefault="00F40ADD" w:rsidP="00BE2AB4">
      <w:pPr>
        <w:widowControl/>
        <w:jc w:val="left"/>
        <w:rPr>
          <w:rFonts w:ascii="ＭＳ Ｐ明朝" w:eastAsia="ＭＳ Ｐ明朝" w:hAnsi="ＭＳ Ｐ明朝"/>
        </w:rPr>
      </w:pPr>
    </w:p>
    <w:p w14:paraId="18D727EE" w14:textId="77777777" w:rsidR="00F40ADD" w:rsidRDefault="00F40ADD" w:rsidP="00BE2AB4">
      <w:pPr>
        <w:widowControl/>
        <w:jc w:val="left"/>
        <w:rPr>
          <w:rFonts w:ascii="ＭＳ Ｐ明朝" w:eastAsia="ＭＳ Ｐ明朝" w:hAnsi="ＭＳ Ｐ明朝"/>
        </w:rPr>
      </w:pPr>
    </w:p>
    <w:p w14:paraId="1123A0EB" w14:textId="77777777" w:rsidR="00F40ADD" w:rsidRPr="007E355E" w:rsidRDefault="00F40ADD" w:rsidP="00BE2AB4">
      <w:pPr>
        <w:widowControl/>
        <w:jc w:val="left"/>
        <w:rPr>
          <w:rFonts w:ascii="ＭＳ Ｐ明朝" w:eastAsia="ＭＳ Ｐ明朝" w:hAnsi="ＭＳ Ｐ明朝"/>
        </w:rPr>
      </w:pPr>
      <w:r w:rsidRPr="007E355E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3360" behindDoc="0" locked="0" layoutInCell="1" allowOverlap="1" wp14:anchorId="2C0EA92D" wp14:editId="497CE0B7">
            <wp:simplePos x="0" y="0"/>
            <wp:positionH relativeFrom="column">
              <wp:posOffset>47625</wp:posOffset>
            </wp:positionH>
            <wp:positionV relativeFrom="paragraph">
              <wp:posOffset>19050</wp:posOffset>
            </wp:positionV>
            <wp:extent cx="5671185" cy="4512945"/>
            <wp:effectExtent l="0" t="0" r="571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ADD" w:rsidRPr="007E355E" w:rsidSect="00526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4A11" w14:textId="77777777" w:rsidR="00F40ADD" w:rsidRDefault="00F40ADD" w:rsidP="00DD10B7">
      <w:r>
        <w:separator/>
      </w:r>
    </w:p>
  </w:endnote>
  <w:endnote w:type="continuationSeparator" w:id="0">
    <w:p w14:paraId="3E547D9B" w14:textId="77777777" w:rsidR="00F40ADD" w:rsidRDefault="00F40ADD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9D41" w14:textId="77777777" w:rsidR="00F40ADD" w:rsidRDefault="00F40ADD" w:rsidP="00DD10B7">
      <w:r>
        <w:separator/>
      </w:r>
    </w:p>
  </w:footnote>
  <w:footnote w:type="continuationSeparator" w:id="0">
    <w:p w14:paraId="74B4A07C" w14:textId="77777777" w:rsidR="00F40ADD" w:rsidRDefault="00F40ADD" w:rsidP="00DD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BA0"/>
    <w:multiLevelType w:val="hybridMultilevel"/>
    <w:tmpl w:val="E1947D5A"/>
    <w:lvl w:ilvl="0" w:tplc="02F4B1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51"/>
    <w:rsid w:val="00020BC7"/>
    <w:rsid w:val="000223D8"/>
    <w:rsid w:val="00052BE0"/>
    <w:rsid w:val="0009378D"/>
    <w:rsid w:val="000B790D"/>
    <w:rsid w:val="000D0571"/>
    <w:rsid w:val="000D128C"/>
    <w:rsid w:val="00105FB6"/>
    <w:rsid w:val="00137328"/>
    <w:rsid w:val="001456F5"/>
    <w:rsid w:val="001479EB"/>
    <w:rsid w:val="001627B3"/>
    <w:rsid w:val="0019007E"/>
    <w:rsid w:val="001A4657"/>
    <w:rsid w:val="001B14AD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E7F90"/>
    <w:rsid w:val="0030016F"/>
    <w:rsid w:val="00313ADC"/>
    <w:rsid w:val="00325355"/>
    <w:rsid w:val="00357068"/>
    <w:rsid w:val="003A52B5"/>
    <w:rsid w:val="003C010F"/>
    <w:rsid w:val="003F4638"/>
    <w:rsid w:val="00422FF9"/>
    <w:rsid w:val="00460D79"/>
    <w:rsid w:val="004732E6"/>
    <w:rsid w:val="0047763C"/>
    <w:rsid w:val="004824A3"/>
    <w:rsid w:val="00483AA1"/>
    <w:rsid w:val="004A3DC3"/>
    <w:rsid w:val="004B7AB4"/>
    <w:rsid w:val="004D14D4"/>
    <w:rsid w:val="004D1C5F"/>
    <w:rsid w:val="004F3594"/>
    <w:rsid w:val="004F39C8"/>
    <w:rsid w:val="00514670"/>
    <w:rsid w:val="00526123"/>
    <w:rsid w:val="00543585"/>
    <w:rsid w:val="00556E14"/>
    <w:rsid w:val="00572DCA"/>
    <w:rsid w:val="0059068F"/>
    <w:rsid w:val="006066C5"/>
    <w:rsid w:val="0062224A"/>
    <w:rsid w:val="00635E81"/>
    <w:rsid w:val="00640F8B"/>
    <w:rsid w:val="00687622"/>
    <w:rsid w:val="006978B7"/>
    <w:rsid w:val="006A5C80"/>
    <w:rsid w:val="006B2632"/>
    <w:rsid w:val="006F31FF"/>
    <w:rsid w:val="00710418"/>
    <w:rsid w:val="00753D65"/>
    <w:rsid w:val="00774D48"/>
    <w:rsid w:val="007946B9"/>
    <w:rsid w:val="00794F27"/>
    <w:rsid w:val="00796978"/>
    <w:rsid w:val="007C6736"/>
    <w:rsid w:val="007C6B86"/>
    <w:rsid w:val="007E355E"/>
    <w:rsid w:val="007E714C"/>
    <w:rsid w:val="00810049"/>
    <w:rsid w:val="0086780B"/>
    <w:rsid w:val="00875F2F"/>
    <w:rsid w:val="00883D89"/>
    <w:rsid w:val="00894FE1"/>
    <w:rsid w:val="008B6088"/>
    <w:rsid w:val="008F5AC6"/>
    <w:rsid w:val="00900639"/>
    <w:rsid w:val="00910D06"/>
    <w:rsid w:val="009321E1"/>
    <w:rsid w:val="00950A7A"/>
    <w:rsid w:val="009E02E6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2AB4"/>
    <w:rsid w:val="00BE75C3"/>
    <w:rsid w:val="00C20B94"/>
    <w:rsid w:val="00C24969"/>
    <w:rsid w:val="00C4039B"/>
    <w:rsid w:val="00C86309"/>
    <w:rsid w:val="00CC23E2"/>
    <w:rsid w:val="00CC7EEB"/>
    <w:rsid w:val="00CD2B1D"/>
    <w:rsid w:val="00CE5AF8"/>
    <w:rsid w:val="00D246D0"/>
    <w:rsid w:val="00D626EB"/>
    <w:rsid w:val="00D746A3"/>
    <w:rsid w:val="00DB731D"/>
    <w:rsid w:val="00DD10B7"/>
    <w:rsid w:val="00E033FC"/>
    <w:rsid w:val="00E03719"/>
    <w:rsid w:val="00E11D72"/>
    <w:rsid w:val="00E22538"/>
    <w:rsid w:val="00E52C3B"/>
    <w:rsid w:val="00E947A0"/>
    <w:rsid w:val="00EA2017"/>
    <w:rsid w:val="00EC30AE"/>
    <w:rsid w:val="00ED1D14"/>
    <w:rsid w:val="00EE7CBB"/>
    <w:rsid w:val="00F37BD0"/>
    <w:rsid w:val="00F40ADD"/>
    <w:rsid w:val="00F65494"/>
    <w:rsid w:val="00F7140D"/>
    <w:rsid w:val="00F85174"/>
    <w:rsid w:val="00F91FE2"/>
    <w:rsid w:val="00F95677"/>
    <w:rsid w:val="00F95DC2"/>
    <w:rsid w:val="00FB7CC9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2EEE9"/>
  <w15:chartTrackingRefBased/>
  <w15:docId w15:val="{E9520E2A-0968-4F60-882B-D850C33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26123"/>
    <w:pPr>
      <w:ind w:leftChars="400" w:left="840"/>
    </w:pPr>
    <w:rPr>
      <w:rFonts w:asciiTheme="minorHAnsi" w:eastAsiaTheme="minorEastAsia" w:hAnsiTheme="minorHAnsi" w:cstheme="minorBidi"/>
    </w:rPr>
  </w:style>
  <w:style w:type="character" w:styleId="ab">
    <w:name w:val="annotation reference"/>
    <w:basedOn w:val="a0"/>
    <w:uiPriority w:val="99"/>
    <w:semiHidden/>
    <w:unhideWhenUsed/>
    <w:rsid w:val="007E35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35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355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35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355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E35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D30-8E37-4739-BB61-8DA8CE0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錦　智晴</dc:creator>
  <cp:keywords/>
  <dc:description/>
  <cp:lastModifiedBy>藤澤　良介(DA0912)</cp:lastModifiedBy>
  <cp:revision>26</cp:revision>
  <cp:lastPrinted>2018-04-18T05:22:00Z</cp:lastPrinted>
  <dcterms:created xsi:type="dcterms:W3CDTF">2017-12-01T07:32:00Z</dcterms:created>
  <dcterms:modified xsi:type="dcterms:W3CDTF">2024-04-30T10:00:00Z</dcterms:modified>
</cp:coreProperties>
</file>